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E49A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E49A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E49A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E49A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</w:t>
            </w:r>
            <w:r w:rsidR="00EE49A5">
              <w:rPr>
                <w:rFonts w:ascii="Times New Roman" w:hAnsi="Times New Roman" w:cs="Times New Roman"/>
                <w:color w:val="000000"/>
              </w:rPr>
              <w:t>004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49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49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49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49A5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4806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6AF07E-42B8-472A-AB55-5BF3AA3E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FA15-E426-49F3-B76A-CE7B61E9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